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5ABA" w14:textId="2CECB295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A14C3D">
        <w:t>2</w:t>
      </w:r>
      <w:r w:rsidR="00494535">
        <w:t>.</w:t>
      </w:r>
      <w:r w:rsidR="0081516F" w:rsidRPr="004C2E70">
        <w:t xml:space="preserve"> Re</w:t>
      </w:r>
      <w:r w:rsidR="00494535">
        <w:t>z</w:t>
      </w:r>
      <w:r w:rsidR="0081516F" w:rsidRPr="004C2E70">
        <w:t>ertifizierung 20</w:t>
      </w:r>
      <w:r w:rsidR="005A0E0D">
        <w:t>2</w:t>
      </w:r>
      <w:r w:rsidR="003E2273">
        <w:t>3</w:t>
      </w:r>
      <w:r w:rsidR="00DA56A0">
        <w:t>/202</w:t>
      </w:r>
      <w:r w:rsidR="003E2273">
        <w:t>4</w:t>
      </w:r>
    </w:p>
    <w:p w14:paraId="4FDF62A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38FB036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BF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48B502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EB4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040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75B4ED2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1955AFC0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C05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1839E31E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AB52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630" w14:textId="26F466DD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</w:t>
            </w:r>
            <w:r w:rsidR="00A63C23">
              <w:rPr>
                <w:rFonts w:ascii="Arial" w:hAnsi="Arial" w:cs="Arial"/>
                <w:sz w:val="22"/>
              </w:rPr>
              <w:t xml:space="preserve"> </w:t>
            </w:r>
            <w:r w:rsidRPr="004C2E70">
              <w:rPr>
                <w:rFonts w:ascii="Arial" w:hAnsi="Arial" w:cs="Arial"/>
                <w:sz w:val="22"/>
              </w:rPr>
              <w:t>/</w:t>
            </w:r>
            <w:r w:rsidR="00A63C23">
              <w:rPr>
                <w:rFonts w:ascii="Arial" w:hAnsi="Arial" w:cs="Arial"/>
                <w:sz w:val="22"/>
              </w:rPr>
              <w:t xml:space="preserve"> </w:t>
            </w:r>
            <w:r w:rsidRPr="004C2E70">
              <w:rPr>
                <w:rFonts w:ascii="Arial" w:hAnsi="Arial" w:cs="Arial"/>
                <w:sz w:val="22"/>
              </w:rPr>
              <w:t>Schulleiter:</w:t>
            </w:r>
          </w:p>
          <w:p w14:paraId="3CC62A6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A000E72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4415AC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B023079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6A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F6C424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737A08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CE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51BFED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4D81CA1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F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63C760E5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DD2B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BB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3051CF1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42B29366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32CB6C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6E5675D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D7D" w14:textId="4AA9719E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</w:t>
            </w:r>
            <w:r w:rsidR="00A63C23">
              <w:rPr>
                <w:rFonts w:ascii="Arial" w:hAnsi="Arial" w:cs="Arial"/>
                <w:sz w:val="22"/>
              </w:rPr>
              <w:t>erson</w:t>
            </w:r>
            <w:r w:rsidRPr="004C2E70">
              <w:rPr>
                <w:rFonts w:ascii="Arial" w:hAnsi="Arial" w:cs="Arial"/>
                <w:sz w:val="22"/>
              </w:rPr>
              <w:t xml:space="preserve"> für die Bewerbung:</w:t>
            </w:r>
          </w:p>
          <w:p w14:paraId="03B9E1A9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12BD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EC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666DE90E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58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 xml:space="preserve">Telefon: </w:t>
            </w:r>
          </w:p>
          <w:p w14:paraId="72CC97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CA948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BBD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627F85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6E91AB81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AFAE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6A67C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EE4B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74C6FDF5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623B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05E60B4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91E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14C3D">
              <w:rPr>
                <w:rFonts w:ascii="Arial" w:hAnsi="Arial" w:cs="Arial"/>
                <w:sz w:val="22"/>
              </w:rPr>
            </w:r>
            <w:r w:rsidR="00A14C3D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2754A191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14C3D">
              <w:rPr>
                <w:rFonts w:ascii="Arial" w:hAnsi="Arial" w:cs="Arial"/>
                <w:sz w:val="22"/>
              </w:rPr>
            </w:r>
            <w:r w:rsidR="00A14C3D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11098862" w14:textId="7B84503D" w:rsidR="008F5940" w:rsidRDefault="008F5940">
      <w:pPr>
        <w:rPr>
          <w:rFonts w:ascii="Arial" w:hAnsi="Arial" w:cs="Arial"/>
          <w:b/>
          <w:sz w:val="22"/>
          <w:szCs w:val="22"/>
        </w:rPr>
      </w:pPr>
    </w:p>
    <w:p w14:paraId="258BED32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111"/>
      </w:tblGrid>
      <w:tr w:rsidR="00377FAB" w:rsidRPr="00377FAB" w14:paraId="2D759B22" w14:textId="77777777" w:rsidTr="00C236E1">
        <w:trPr>
          <w:cantSplit/>
          <w:trHeight w:hRule="exact" w:val="340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6B2CA6" w14:textId="77777777" w:rsidR="00377FAB" w:rsidRPr="00377FAB" w:rsidRDefault="00377FAB" w:rsidP="00377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C910E" w14:textId="77777777" w:rsidR="00377FAB" w:rsidRPr="00377FAB" w:rsidRDefault="00377FAB" w:rsidP="00377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7FAB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</w:tr>
      <w:tr w:rsidR="003A7ACE" w:rsidRPr="003A7ACE" w14:paraId="37AD7641" w14:textId="77777777" w:rsidTr="00C236E1">
        <w:trPr>
          <w:cantSplit/>
          <w:trHeight w:hRule="exact" w:val="284"/>
        </w:trPr>
        <w:tc>
          <w:tcPr>
            <w:tcW w:w="53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CD210D" w14:textId="1023ED68" w:rsidR="00377FAB" w:rsidRPr="003A7ACE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A7ACE">
              <w:rPr>
                <w:rFonts w:ascii="Arial" w:hAnsi="Arial" w:cs="Arial"/>
                <w:sz w:val="22"/>
                <w:szCs w:val="22"/>
              </w:rPr>
              <w:t xml:space="preserve">Schülerinnen und Schüler </w:t>
            </w:r>
            <w:r w:rsidR="00AC58C8" w:rsidRPr="003A7ACE">
              <w:rPr>
                <w:rFonts w:ascii="Arial" w:hAnsi="Arial" w:cs="Arial"/>
                <w:sz w:val="22"/>
                <w:szCs w:val="22"/>
              </w:rPr>
              <w:t>ins</w:t>
            </w:r>
            <w:r w:rsidRPr="003A7ACE">
              <w:rPr>
                <w:rFonts w:ascii="Arial" w:hAnsi="Arial" w:cs="Arial"/>
                <w:sz w:val="22"/>
                <w:szCs w:val="22"/>
              </w:rPr>
              <w:t>gesamt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9DF4" w14:textId="101CB91C" w:rsidR="00377FAB" w:rsidRPr="003A7ACE" w:rsidRDefault="003A7ACE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7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7FAB">
              <w:rPr>
                <w:rFonts w:ascii="Arial" w:hAnsi="Arial" w:cs="Arial"/>
                <w:sz w:val="22"/>
                <w:szCs w:val="22"/>
              </w:rPr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7FAB" w:rsidRPr="00377FAB" w14:paraId="567E04F9" w14:textId="77777777" w:rsidTr="00C236E1">
        <w:trPr>
          <w:cantSplit/>
          <w:trHeight w:hRule="exact" w:val="284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533C6" w14:textId="1A984D3C" w:rsidR="00377FAB" w:rsidRPr="00377FAB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t>Lehrkräfte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D69" w14:textId="77777777" w:rsidR="00377FAB" w:rsidRPr="00377FAB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7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7FAB">
              <w:rPr>
                <w:rFonts w:ascii="Arial" w:hAnsi="Arial" w:cs="Arial"/>
                <w:sz w:val="22"/>
                <w:szCs w:val="22"/>
              </w:rPr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84F106" w14:textId="77777777" w:rsidR="00377FAB" w:rsidRDefault="00377FAB" w:rsidP="00804E9C">
      <w:pPr>
        <w:pStyle w:val="berschrift3"/>
        <w:spacing w:after="120"/>
        <w:rPr>
          <w:sz w:val="22"/>
        </w:rPr>
      </w:pPr>
    </w:p>
    <w:p w14:paraId="7E7B2F4C" w14:textId="695F5B81" w:rsidR="009F64F4" w:rsidRPr="003A7ACE" w:rsidRDefault="009F64F4" w:rsidP="009F64F4">
      <w:pPr>
        <w:keepNext/>
        <w:spacing w:after="120"/>
        <w:outlineLvl w:val="2"/>
        <w:rPr>
          <w:rFonts w:ascii="Arial" w:hAnsi="Arial" w:cs="Arial"/>
          <w:bCs/>
          <w:sz w:val="22"/>
        </w:rPr>
      </w:pPr>
      <w:bookmarkStart w:id="14" w:name="_Hlk142296674"/>
      <w:r w:rsidRPr="003A7ACE">
        <w:rPr>
          <w:rFonts w:ascii="Arial" w:hAnsi="Arial" w:cs="Arial"/>
          <w:b/>
          <w:bCs/>
          <w:sz w:val="22"/>
        </w:rPr>
        <w:t xml:space="preserve">Relevante Angaben zur Schule </w:t>
      </w:r>
      <w:r w:rsidRPr="003A7ACE">
        <w:rPr>
          <w:rFonts w:ascii="Arial" w:hAnsi="Arial" w:cs="Arial"/>
          <w:bCs/>
          <w:sz w:val="22"/>
        </w:rPr>
        <w:t xml:space="preserve">(z.B. Besonderheiten der Schülerschaft, ländlicher Raum, Stadtgebiet, </w:t>
      </w:r>
      <w:r w:rsidR="000B5A79" w:rsidRPr="003A7ACE">
        <w:rPr>
          <w:rFonts w:ascii="Arial" w:hAnsi="Arial" w:cs="Arial"/>
          <w:bCs/>
          <w:sz w:val="22"/>
        </w:rPr>
        <w:t xml:space="preserve">Einzugsgebiet, </w:t>
      </w:r>
      <w:r w:rsidRPr="003A7ACE">
        <w:rPr>
          <w:rFonts w:ascii="Arial" w:hAnsi="Arial" w:cs="Arial"/>
          <w:bCs/>
          <w:sz w:val="22"/>
        </w:rPr>
        <w:t>Fahrschüler/innen oder ande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44872FF5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bookmarkEnd w:id="14"/>
          <w:p w14:paraId="33184120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5"/>
          </w:p>
        </w:tc>
      </w:tr>
    </w:tbl>
    <w:p w14:paraId="1147A0D9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C9B5349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3F26C51" w14:textId="77777777" w:rsidR="0037638B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06321DD8" w14:textId="01485506" w:rsidR="00301D20" w:rsidRPr="003E2273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0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 xml:space="preserve">Als Dateinamen </w:t>
            </w:r>
            <w:r w:rsidR="00E17D23" w:rsidRPr="00E17D23">
              <w:rPr>
                <w:b w:val="0"/>
                <w:color w:val="FFFFFF"/>
                <w:sz w:val="22"/>
                <w:szCs w:val="22"/>
                <w:u w:val="single"/>
              </w:rPr>
              <w:t>und</w:t>
            </w:r>
            <w:r w:rsidR="00E17D23">
              <w:rPr>
                <w:b w:val="0"/>
                <w:color w:val="FFFFFF"/>
                <w:sz w:val="22"/>
                <w:szCs w:val="22"/>
              </w:rPr>
              <w:t xml:space="preserve"> in der Fußzeile verwenden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 Sie bitte: </w:t>
            </w:r>
            <w:r w:rsidRPr="003E2273">
              <w:rPr>
                <w:b w:val="0"/>
                <w:color w:val="FFFFFF"/>
                <w:sz w:val="20"/>
              </w:rPr>
              <w:t>BWS</w:t>
            </w:r>
            <w:r w:rsidR="003E2273" w:rsidRPr="003E2273">
              <w:rPr>
                <w:b w:val="0"/>
                <w:color w:val="FFFFFF"/>
                <w:sz w:val="20"/>
              </w:rPr>
              <w:t>_</w:t>
            </w:r>
            <w:r w:rsidR="00ED3062" w:rsidRPr="003E2273">
              <w:rPr>
                <w:b w:val="0"/>
                <w:iCs/>
                <w:color w:val="FFFFFF"/>
                <w:sz w:val="20"/>
              </w:rPr>
              <w:t>Schulname</w:t>
            </w:r>
            <w:r w:rsidR="00F941F4" w:rsidRPr="003E2273">
              <w:rPr>
                <w:b w:val="0"/>
                <w:i/>
                <w:color w:val="FFFFFF"/>
                <w:sz w:val="20"/>
              </w:rPr>
              <w:t>_</w:t>
            </w:r>
            <w:r w:rsidR="00CB5190" w:rsidRPr="003E2273">
              <w:rPr>
                <w:b w:val="0"/>
                <w:color w:val="FFFFFF"/>
                <w:sz w:val="20"/>
              </w:rPr>
              <w:t xml:space="preserve"> </w:t>
            </w:r>
            <w:r w:rsidR="005A0E0D" w:rsidRPr="003E2273">
              <w:rPr>
                <w:b w:val="0"/>
                <w:color w:val="FFFFFF"/>
                <w:sz w:val="20"/>
              </w:rPr>
              <w:t>2</w:t>
            </w:r>
            <w:r w:rsidR="00CB5190" w:rsidRPr="003E2273">
              <w:rPr>
                <w:b w:val="0"/>
                <w:color w:val="FFFFFF"/>
                <w:sz w:val="20"/>
              </w:rPr>
              <w:t>0</w:t>
            </w:r>
            <w:r w:rsidR="003E2273" w:rsidRPr="003E2273">
              <w:rPr>
                <w:b w:val="0"/>
                <w:color w:val="FFFFFF"/>
                <w:sz w:val="20"/>
              </w:rPr>
              <w:t>23</w:t>
            </w:r>
            <w:r w:rsidR="00BB4CE3" w:rsidRPr="003E2273">
              <w:rPr>
                <w:b w:val="0"/>
                <w:color w:val="FFFFFF"/>
                <w:sz w:val="20"/>
              </w:rPr>
              <w:t>_</w:t>
            </w:r>
            <w:r w:rsidR="00DA56A0" w:rsidRPr="003E2273">
              <w:rPr>
                <w:b w:val="0"/>
                <w:color w:val="FFFFFF"/>
                <w:sz w:val="20"/>
              </w:rPr>
              <w:t>2</w:t>
            </w:r>
            <w:r w:rsidR="003E2273" w:rsidRPr="003E2273">
              <w:rPr>
                <w:b w:val="0"/>
                <w:color w:val="FFFFFF"/>
                <w:sz w:val="20"/>
              </w:rPr>
              <w:t>4</w:t>
            </w:r>
            <w:r w:rsidR="00AD4F36" w:rsidRPr="003E2273">
              <w:rPr>
                <w:b w:val="0"/>
                <w:color w:val="FFFFFF"/>
                <w:sz w:val="20"/>
              </w:rPr>
              <w:t>_</w:t>
            </w:r>
            <w:r w:rsidR="00CB5190" w:rsidRPr="003E2273">
              <w:rPr>
                <w:b w:val="0"/>
                <w:color w:val="FFFFFF"/>
                <w:sz w:val="20"/>
              </w:rPr>
              <w:t xml:space="preserve"> rezert </w:t>
            </w:r>
            <w:r w:rsidR="00A14C3D">
              <w:rPr>
                <w:b w:val="0"/>
                <w:color w:val="FFFFFF"/>
                <w:sz w:val="20"/>
              </w:rPr>
              <w:t>2</w:t>
            </w:r>
          </w:p>
          <w:p w14:paraId="4B0F750D" w14:textId="7579D93A" w:rsidR="003E2273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3E2273">
              <w:rPr>
                <w:rFonts w:ascii="Arial" w:hAnsi="Arial" w:cs="Arial"/>
                <w:b/>
                <w:color w:val="FFFFFF"/>
                <w:sz w:val="22"/>
                <w:szCs w:val="22"/>
              </w:rPr>
              <w:t>07.12.2023</w:t>
            </w:r>
          </w:p>
          <w:p w14:paraId="4BAFA6B5" w14:textId="6AC96408" w:rsidR="00301D20" w:rsidRPr="004C2E70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5A0E0D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5DD6CFB7" w14:textId="77777777" w:rsidR="00AE6143" w:rsidRPr="00AE6143" w:rsidRDefault="00183507" w:rsidP="00D11010">
      <w:pPr>
        <w:pStyle w:val="Textkrper-Zeileneinzug"/>
        <w:ind w:firstLine="0"/>
        <w:rPr>
          <w:u w:val="single"/>
        </w:rPr>
      </w:pPr>
      <w:r w:rsidRPr="004C2E70">
        <w:br w:type="page"/>
      </w:r>
      <w:r w:rsidR="00AE6143" w:rsidRPr="00AE6143">
        <w:rPr>
          <w:u w:val="single"/>
        </w:rPr>
        <w:lastRenderedPageBreak/>
        <w:t>Überblick über den Fragekatalog der Rezertifizierung</w:t>
      </w:r>
    </w:p>
    <w:p w14:paraId="14EB822A" w14:textId="77777777" w:rsidR="00AE6143" w:rsidRDefault="00AE6143" w:rsidP="00D11010">
      <w:pPr>
        <w:pStyle w:val="Textkrper-Zeileneinzug"/>
        <w:ind w:firstLine="0"/>
      </w:pPr>
    </w:p>
    <w:p w14:paraId="29ED4134" w14:textId="79B1C09F" w:rsid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377F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0DEB275C" w14:textId="77777777" w:rsidR="0015579D" w:rsidRPr="006E671F" w:rsidRDefault="0015579D" w:rsidP="0015579D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1151A222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03C59E30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F5254E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6143" w:rsidRPr="00AE6143" w14:paraId="1FEB2410" w14:textId="77777777" w:rsidTr="00115B7E">
        <w:trPr>
          <w:trHeight w:val="331"/>
        </w:trPr>
        <w:tc>
          <w:tcPr>
            <w:tcW w:w="9212" w:type="dxa"/>
            <w:vAlign w:val="center"/>
          </w:tcPr>
          <w:p w14:paraId="248F137B" w14:textId="77777777" w:rsidR="00AE6143" w:rsidRPr="00AE6143" w:rsidRDefault="00AE6143" w:rsidP="00AE6143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D32D24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327781D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2DBBEA3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1D144DA4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</w:p>
    <w:p w14:paraId="2EF35F60" w14:textId="33379098" w:rsidR="00AE6143" w:rsidRP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377F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499EB4B3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68871429" w14:textId="12AA51FB" w:rsidR="00AE6143" w:rsidRPr="00CB5190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CB5190">
        <w:rPr>
          <w:rFonts w:ascii="Arial" w:hAnsi="Arial" w:cs="Arial"/>
          <w:bCs/>
          <w:sz w:val="22"/>
        </w:rPr>
        <w:t>Wie dokumentieren Sie die Ergebnisse der Berufsorientierung?</w:t>
      </w:r>
    </w:p>
    <w:p w14:paraId="211D60A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7F10E45D" w14:textId="01FAD7E1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</w:t>
      </w:r>
      <w:r w:rsidR="00F92AE8">
        <w:rPr>
          <w:rFonts w:ascii="Arial" w:hAnsi="Arial" w:cs="Arial"/>
          <w:bCs/>
          <w:sz w:val="22"/>
        </w:rPr>
        <w:t>z</w:t>
      </w:r>
      <w:r w:rsidRPr="00AE6143">
        <w:rPr>
          <w:rFonts w:ascii="Arial" w:hAnsi="Arial" w:cs="Arial"/>
          <w:bCs/>
          <w:sz w:val="22"/>
        </w:rPr>
        <w:t>iale für den zukünftigen Prozess der Berufsorientierung?</w:t>
      </w:r>
    </w:p>
    <w:p w14:paraId="4615C8DC" w14:textId="77777777" w:rsidR="00AE6143" w:rsidRPr="00AE6143" w:rsidRDefault="00AE6143" w:rsidP="00AE6143">
      <w:pPr>
        <w:rPr>
          <w:rFonts w:ascii="Arial" w:hAnsi="Arial" w:cs="Arial"/>
        </w:rPr>
      </w:pPr>
    </w:p>
    <w:p w14:paraId="4CC76A2D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19411A6A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19F14B8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7EEACA3B" w14:textId="5A05DEC1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</w:t>
      </w:r>
      <w:r w:rsidR="000E5C6B">
        <w:rPr>
          <w:rFonts w:ascii="Arial" w:hAnsi="Arial" w:cs="Arial"/>
          <w:bCs/>
          <w:sz w:val="22"/>
        </w:rPr>
        <w:t>.</w:t>
      </w:r>
      <w:r w:rsidRPr="00AE6143">
        <w:rPr>
          <w:rFonts w:ascii="Arial" w:hAnsi="Arial" w:cs="Arial"/>
          <w:bCs/>
          <w:sz w:val="22"/>
        </w:rPr>
        <w:t xml:space="preserve"> Wie werden deren Potenziale genutzt?</w:t>
      </w:r>
    </w:p>
    <w:p w14:paraId="105D2F26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</w:p>
    <w:p w14:paraId="61E68611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63B21C08" w14:textId="78E0632F" w:rsidR="00AE6143" w:rsidRPr="00CB5190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CB5190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42EA414A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2FD77A5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787C455F" w14:textId="77777777" w:rsidR="00AE6143" w:rsidRDefault="00AE6143" w:rsidP="00D11010">
      <w:pPr>
        <w:pStyle w:val="Textkrper-Zeileneinzug"/>
        <w:ind w:firstLine="0"/>
      </w:pPr>
    </w:p>
    <w:p w14:paraId="527E4672" w14:textId="3EA289E7" w:rsidR="0099345F" w:rsidRDefault="00AE6143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2F7C8A">
        <w:rPr>
          <w:b/>
          <w:bCs/>
          <w:sz w:val="22"/>
          <w:szCs w:val="22"/>
        </w:rPr>
        <w:t xml:space="preserve"> </w:t>
      </w:r>
      <w:r w:rsidR="0099345F" w:rsidRPr="004C2E70">
        <w:rPr>
          <w:b/>
          <w:bCs/>
          <w:sz w:val="22"/>
          <w:szCs w:val="22"/>
        </w:rPr>
        <w:t>und Studienorientierung</w:t>
      </w:r>
    </w:p>
    <w:p w14:paraId="516163D9" w14:textId="77777777" w:rsidR="0099345F" w:rsidRPr="004C2E70" w:rsidRDefault="0099345F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20404CE8" w14:textId="1052532E" w:rsid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132"/>
      </w:tblGrid>
      <w:tr w:rsidR="009B58D5" w:rsidRPr="009B58D5" w14:paraId="2FF1D0F7" w14:textId="77777777" w:rsidTr="002F7C8A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5F453876" w14:textId="77777777" w:rsidR="002F7C8A" w:rsidRPr="009B58D5" w:rsidRDefault="002F7C8A" w:rsidP="00C67A9D">
            <w:pPr>
              <w:rPr>
                <w:rFonts w:ascii="Arial" w:hAnsi="Arial" w:cs="Arial"/>
                <w:sz w:val="22"/>
              </w:rPr>
            </w:pPr>
            <w:r w:rsidRPr="009B58D5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7D93F383" w14:textId="77777777" w:rsidR="002F7C8A" w:rsidRPr="009B58D5" w:rsidRDefault="002F7C8A" w:rsidP="00C67A9D">
            <w:pPr>
              <w:rPr>
                <w:rFonts w:ascii="Arial" w:hAnsi="Arial" w:cs="Arial"/>
                <w:sz w:val="22"/>
              </w:rPr>
            </w:pPr>
            <w:r w:rsidRPr="009B58D5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B58D5">
              <w:rPr>
                <w:rFonts w:ascii="Arial" w:hAnsi="Arial" w:cs="Arial"/>
                <w:sz w:val="22"/>
              </w:rPr>
              <w:instrText xml:space="preserve"> FORMTEXT </w:instrText>
            </w:r>
            <w:r w:rsidRPr="009B58D5">
              <w:rPr>
                <w:rFonts w:ascii="Arial" w:hAnsi="Arial" w:cs="Arial"/>
                <w:sz w:val="22"/>
              </w:rPr>
            </w:r>
            <w:r w:rsidRPr="009B58D5">
              <w:rPr>
                <w:rFonts w:ascii="Arial" w:hAnsi="Arial" w:cs="Arial"/>
                <w:sz w:val="22"/>
              </w:rPr>
              <w:fldChar w:fldCharType="separate"/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sz w:val="22"/>
              </w:rPr>
              <w:fldChar w:fldCharType="end"/>
            </w:r>
            <w:r w:rsidRPr="009B58D5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73A1278E" w14:textId="77777777" w:rsidR="002F7C8A" w:rsidRPr="004C2E70" w:rsidRDefault="002F7C8A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5DD32849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7B5005F2" w14:textId="77777777" w:rsidTr="005134D7">
        <w:tc>
          <w:tcPr>
            <w:tcW w:w="4606" w:type="dxa"/>
            <w:shd w:val="clear" w:color="auto" w:fill="auto"/>
          </w:tcPr>
          <w:p w14:paraId="08BD67B8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6540A03C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6D802061" w14:textId="77777777" w:rsidTr="002F7C8A">
        <w:trPr>
          <w:trHeight w:hRule="exact" w:val="6791"/>
        </w:trPr>
        <w:tc>
          <w:tcPr>
            <w:tcW w:w="4606" w:type="dxa"/>
            <w:shd w:val="clear" w:color="auto" w:fill="auto"/>
          </w:tcPr>
          <w:p w14:paraId="4801012F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997540B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67672924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6A4BBE8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7BA22650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58CB0D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48C97C09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6"/>
          </w:p>
          <w:p w14:paraId="74A84D6B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77AEEE24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0CF2C70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625D97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00DE11CD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30F028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3B7C770E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085857B2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40290A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24215533" w14:textId="77777777" w:rsidTr="00591CBE">
        <w:trPr>
          <w:cantSplit/>
        </w:trPr>
        <w:tc>
          <w:tcPr>
            <w:tcW w:w="1488" w:type="dxa"/>
          </w:tcPr>
          <w:p w14:paraId="0184AB3E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59AA1BB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6DF67CDE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030C2248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2DCE4571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</w:tc>
        <w:tc>
          <w:tcPr>
            <w:tcW w:w="3802" w:type="dxa"/>
          </w:tcPr>
          <w:p w14:paraId="5D4AD79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8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920" w:type="dxa"/>
          </w:tcPr>
          <w:p w14:paraId="1B3CB583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F5940" w:rsidRPr="004C2E70" w14:paraId="188E670C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38BE6C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0"/>
          </w:p>
        </w:tc>
        <w:tc>
          <w:tcPr>
            <w:tcW w:w="3802" w:type="dxa"/>
          </w:tcPr>
          <w:p w14:paraId="2920D9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920" w:type="dxa"/>
          </w:tcPr>
          <w:p w14:paraId="6C4119F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2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</w:tr>
      <w:tr w:rsidR="008F5940" w:rsidRPr="004C2E70" w14:paraId="1562051A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2A1403B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  <w:tc>
          <w:tcPr>
            <w:tcW w:w="3802" w:type="dxa"/>
          </w:tcPr>
          <w:p w14:paraId="5CDF3A7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4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920" w:type="dxa"/>
          </w:tcPr>
          <w:p w14:paraId="7AD3409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</w:tr>
      <w:tr w:rsidR="008F5940" w:rsidRPr="004C2E70" w14:paraId="7C647D2B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6C6A6FE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802" w:type="dxa"/>
          </w:tcPr>
          <w:p w14:paraId="4A544A0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7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920" w:type="dxa"/>
          </w:tcPr>
          <w:p w14:paraId="1EAA0A93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</w:tr>
      <w:tr w:rsidR="008F5940" w:rsidRPr="004C2E70" w14:paraId="4B53AB51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3622DDA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  <w:tc>
          <w:tcPr>
            <w:tcW w:w="3802" w:type="dxa"/>
          </w:tcPr>
          <w:p w14:paraId="729EDD7B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0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920" w:type="dxa"/>
          </w:tcPr>
          <w:p w14:paraId="53A3BB42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</w:tr>
      <w:tr w:rsidR="008F5940" w:rsidRPr="004C2E70" w14:paraId="603BA8F2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63E0222F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2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  <w:tc>
          <w:tcPr>
            <w:tcW w:w="3802" w:type="dxa"/>
          </w:tcPr>
          <w:p w14:paraId="288C442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3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920" w:type="dxa"/>
          </w:tcPr>
          <w:p w14:paraId="281F9FA1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4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14:paraId="6BCD345D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</w:sectPr>
      </w:pPr>
    </w:p>
    <w:p w14:paraId="3A5EB591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63E4B7C7" w14:textId="77777777" w:rsidTr="00AF6997">
        <w:trPr>
          <w:trHeight w:hRule="exact" w:val="6237"/>
        </w:trPr>
        <w:tc>
          <w:tcPr>
            <w:tcW w:w="9212" w:type="dxa"/>
          </w:tcPr>
          <w:p w14:paraId="5E685729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586B3F1C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2560EBA4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1F64501D" w14:textId="77777777" w:rsidTr="00AF6997">
        <w:trPr>
          <w:cantSplit/>
          <w:tblHeader/>
        </w:trPr>
        <w:tc>
          <w:tcPr>
            <w:tcW w:w="970" w:type="dxa"/>
          </w:tcPr>
          <w:p w14:paraId="123CBD9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3F41D02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5ADB2588" w14:textId="11FC6F2C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</w:t>
            </w:r>
            <w:r w:rsidR="00F0619C">
              <w:rPr>
                <w:rFonts w:ascii="Arial" w:hAnsi="Arial" w:cs="Arial"/>
              </w:rPr>
              <w:t>nde</w:t>
            </w:r>
          </w:p>
          <w:p w14:paraId="243BC98B" w14:textId="1B64C23F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/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Fach)</w:t>
            </w:r>
          </w:p>
        </w:tc>
        <w:tc>
          <w:tcPr>
            <w:tcW w:w="2300" w:type="dxa"/>
          </w:tcPr>
          <w:p w14:paraId="24AFABF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0266089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3E35693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662386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11AF6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278FF1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6DED8F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BD8164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2136B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E13EB5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D38D7E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8C07F1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A37645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BDA9C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ACC8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BA496E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43D998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3A8FAA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118CC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E52EEC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E9F60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5337C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5C6D8D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7BAF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81B024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F3447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39B3ED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48794097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08C98F48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3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2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6F8" w14:textId="4F6C5151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</w:t>
            </w:r>
            <w:r w:rsidR="00F0619C">
              <w:rPr>
                <w:rFonts w:ascii="Arial" w:hAnsi="Arial" w:cs="Arial"/>
              </w:rPr>
              <w:t>nde</w:t>
            </w:r>
          </w:p>
          <w:p w14:paraId="403C6CC3" w14:textId="6009298E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/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86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58BDEA1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503D23A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78A6F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4DEEAB9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5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980" w:type="dxa"/>
          </w:tcPr>
          <w:p w14:paraId="06DF8DE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54AB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074EFB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48EC19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A4E57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802ED0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4B07B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3FAE89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11C5A2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7BC5A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FE3D4A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62D10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5AAAD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BBAC9C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7DB526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3F5DA9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CEC4A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FDCE7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D59873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EA667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0CE743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B4E248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4D8BF5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A14F2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668C7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C28AB3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F3E51E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0ADCA4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3258A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880FB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746EE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72D51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2D6C65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36721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C4BEB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3D465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63FA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5818C7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83E8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6AED1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816F43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3A469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6" w:name="_Hlk522561569"/>
      <w:tr w:rsidR="00336386" w:rsidRPr="004C2E70" w14:paraId="42EA09C4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5F7388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84077F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7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980" w:type="dxa"/>
          </w:tcPr>
          <w:p w14:paraId="5C4758A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8201C4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6"/>
      <w:tr w:rsidR="00336386" w:rsidRPr="004C2E70" w14:paraId="2EDE48F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78577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64A08C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400FE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1AF5861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1705B72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0A13F3D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503BA09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B04D1E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2F61EBA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7A07E8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15087D2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9775AA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12DDB0EE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DD96264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6323DA76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180C8CA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74A3EB1C" w14:textId="5E7C25CC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EB6082">
        <w:rPr>
          <w:b/>
          <w:bCs/>
          <w:sz w:val="22"/>
          <w:szCs w:val="22"/>
        </w:rPr>
        <w:t xml:space="preserve"> </w:t>
      </w:r>
      <w:r w:rsidRPr="004C2E70">
        <w:rPr>
          <w:b/>
          <w:bCs/>
          <w:sz w:val="22"/>
          <w:szCs w:val="22"/>
        </w:rPr>
        <w:t>und Studienorientierung</w:t>
      </w:r>
    </w:p>
    <w:p w14:paraId="4F7F8995" w14:textId="77777777" w:rsidR="00D11010" w:rsidRPr="00B97C9D" w:rsidRDefault="00D11010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6ACDEF12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08F22FB8" w14:textId="77777777">
        <w:trPr>
          <w:cantSplit/>
          <w:trHeight w:hRule="exact" w:val="2268"/>
        </w:trPr>
        <w:tc>
          <w:tcPr>
            <w:tcW w:w="2880" w:type="dxa"/>
          </w:tcPr>
          <w:p w14:paraId="79596C7D" w14:textId="14119BDA" w:rsidR="00291C4A" w:rsidRPr="00DF7A99" w:rsidRDefault="00DF7A99" w:rsidP="00291C4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DF7A99">
              <w:rPr>
                <w:sz w:val="20"/>
              </w:rPr>
              <w:t>Feedback</w:t>
            </w:r>
            <w:r w:rsidR="00291C4A" w:rsidRPr="00DF7A99">
              <w:rPr>
                <w:sz w:val="20"/>
              </w:rPr>
              <w:t xml:space="preserve"> </w:t>
            </w:r>
            <w:r w:rsidRPr="00DF7A99">
              <w:rPr>
                <w:sz w:val="20"/>
              </w:rPr>
              <w:t>der</w:t>
            </w:r>
            <w:r w:rsidR="00291C4A" w:rsidRPr="00DF7A99">
              <w:rPr>
                <w:sz w:val="20"/>
              </w:rPr>
              <w:t xml:space="preserve"> am BO-Prozess Beteiligten</w:t>
            </w:r>
          </w:p>
        </w:tc>
        <w:tc>
          <w:tcPr>
            <w:tcW w:w="6334" w:type="dxa"/>
          </w:tcPr>
          <w:p w14:paraId="76A3E76D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8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8"/>
          </w:p>
        </w:tc>
      </w:tr>
      <w:tr w:rsidR="008F5940" w:rsidRPr="004C2E70" w14:paraId="48CEA344" w14:textId="77777777">
        <w:trPr>
          <w:cantSplit/>
          <w:trHeight w:hRule="exact" w:val="2268"/>
        </w:trPr>
        <w:tc>
          <w:tcPr>
            <w:tcW w:w="2880" w:type="dxa"/>
          </w:tcPr>
          <w:p w14:paraId="4E1D67B5" w14:textId="55A9402E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individuelle Ergebnisse jedes Schülers</w:t>
            </w:r>
            <w:r w:rsidR="009603A1">
              <w:rPr>
                <w:sz w:val="20"/>
              </w:rPr>
              <w:t xml:space="preserve"> </w:t>
            </w:r>
            <w:r w:rsidR="00EC652F">
              <w:rPr>
                <w:sz w:val="20"/>
              </w:rPr>
              <w:t>/ jeder Schülerin</w:t>
            </w:r>
          </w:p>
        </w:tc>
        <w:tc>
          <w:tcPr>
            <w:tcW w:w="6334" w:type="dxa"/>
          </w:tcPr>
          <w:p w14:paraId="592057A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108E0BF5" w14:textId="77777777">
        <w:trPr>
          <w:cantSplit/>
          <w:trHeight w:hRule="exact" w:val="2268"/>
        </w:trPr>
        <w:tc>
          <w:tcPr>
            <w:tcW w:w="2880" w:type="dxa"/>
          </w:tcPr>
          <w:p w14:paraId="3A5A3122" w14:textId="71601B72" w:rsidR="008F5940" w:rsidRPr="009B58D5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9B58D5">
              <w:rPr>
                <w:sz w:val="20"/>
              </w:rPr>
              <w:t>Überg</w:t>
            </w:r>
            <w:r w:rsidR="00986448" w:rsidRPr="009B58D5">
              <w:rPr>
                <w:sz w:val="20"/>
              </w:rPr>
              <w:t>ang</w:t>
            </w:r>
            <w:r w:rsidRPr="009B58D5">
              <w:rPr>
                <w:sz w:val="20"/>
              </w:rPr>
              <w:t xml:space="preserve"> von der Schule in Ausbildung</w:t>
            </w:r>
            <w:r w:rsidR="000A7357" w:rsidRPr="009B58D5">
              <w:rPr>
                <w:sz w:val="20"/>
              </w:rPr>
              <w:t xml:space="preserve"> </w:t>
            </w:r>
            <w:r w:rsidR="00EB6082" w:rsidRPr="009B58D5">
              <w:rPr>
                <w:sz w:val="20"/>
              </w:rPr>
              <w:t>/ Studium</w:t>
            </w:r>
          </w:p>
        </w:tc>
        <w:tc>
          <w:tcPr>
            <w:tcW w:w="6334" w:type="dxa"/>
          </w:tcPr>
          <w:p w14:paraId="311BBF7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</w:tbl>
    <w:p w14:paraId="346D7EE9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67AA805E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1701"/>
        <w:gridCol w:w="1701"/>
      </w:tblGrid>
      <w:tr w:rsidR="00FB4F90" w:rsidRPr="004C2E70" w14:paraId="024BF170" w14:textId="77777777" w:rsidTr="0058119F">
        <w:tc>
          <w:tcPr>
            <w:tcW w:w="4323" w:type="dxa"/>
            <w:vAlign w:val="center"/>
          </w:tcPr>
          <w:p w14:paraId="130B7A2E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5AFCFF" w14:textId="66ACB564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4FA884A6" w14:textId="2188FE94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0EF5AF1F" w14:textId="775E7C6B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3306E6B0" w14:textId="77777777" w:rsidTr="0058119F">
        <w:trPr>
          <w:trHeight w:hRule="exact" w:val="510"/>
        </w:trPr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3679F981" w14:textId="3BCBBE04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3418AD">
              <w:rPr>
                <w:rFonts w:ascii="Arial" w:hAnsi="Arial" w:cs="Arial"/>
              </w:rPr>
              <w:t xml:space="preserve"> / Schulabgänger </w:t>
            </w:r>
            <w:r w:rsidR="009523F4" w:rsidRPr="004C2E70">
              <w:rPr>
                <w:rFonts w:ascii="Arial" w:hAnsi="Arial" w:cs="Arial"/>
              </w:rPr>
              <w:t>gesamt</w:t>
            </w:r>
            <w:r w:rsidR="003418AD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659CF7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1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4364B4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2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7B3758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3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127B1E" w:rsidRPr="004C2E70" w14:paraId="4DD91A21" w14:textId="77777777" w:rsidTr="003418AD">
        <w:trPr>
          <w:trHeight w:hRule="exact" w:val="454"/>
        </w:trPr>
        <w:tc>
          <w:tcPr>
            <w:tcW w:w="4323" w:type="dxa"/>
            <w:tcBorders>
              <w:bottom w:val="dashed" w:sz="4" w:space="0" w:color="auto"/>
            </w:tcBorders>
            <w:vAlign w:val="center"/>
          </w:tcPr>
          <w:p w14:paraId="2ACCBEDD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BC2DE5C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6C9997E1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C525C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C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4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FF25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1E84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6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FB4F90" w:rsidRPr="004C2E70" w14:paraId="1EEB3F88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47EA2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AFC45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7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CC0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A7B5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9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9B3FBE" w:rsidRPr="004C2E70" w14:paraId="064CFA6E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F10658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D31D0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CDC3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91A26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51C2FC10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FF12D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4336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0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59B8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CC6C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C65F4C" w:rsidRPr="004C2E70" w14:paraId="7EE93558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4CD2F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74AA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084747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361BD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2A7F5A07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B07F2F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BFEA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3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3FDB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993B2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5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B4F90" w:rsidRPr="004C2E70" w14:paraId="0EC44289" w14:textId="77777777" w:rsidTr="0058119F">
        <w:trPr>
          <w:cantSplit/>
          <w:trHeight w:hRule="exact" w:val="1579"/>
        </w:trPr>
        <w:tc>
          <w:tcPr>
            <w:tcW w:w="4323" w:type="dxa"/>
            <w:tcBorders>
              <w:top w:val="dashed" w:sz="4" w:space="0" w:color="auto"/>
            </w:tcBorders>
          </w:tcPr>
          <w:p w14:paraId="72AD98F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08D2B83E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16F2DB19" w14:textId="5CD65765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  <w:p w14:paraId="7DCC06E0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1730B371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8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60B777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6B19AA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0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</w:tr>
    </w:tbl>
    <w:p w14:paraId="1A3948F4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22B0818C" w14:textId="3D4B9451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</w:t>
      </w:r>
      <w:r w:rsidR="00F92AE8">
        <w:rPr>
          <w:rFonts w:ascii="Arial" w:hAnsi="Arial" w:cs="Arial"/>
          <w:bCs/>
          <w:sz w:val="22"/>
        </w:rPr>
        <w:t>z</w:t>
      </w:r>
      <w:r w:rsidR="009B3FBE">
        <w:rPr>
          <w:rFonts w:ascii="Arial" w:hAnsi="Arial" w:cs="Arial"/>
          <w:bCs/>
          <w:sz w:val="22"/>
        </w:rPr>
        <w:t>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5C497DDF" w14:textId="77777777" w:rsidTr="00AF6997">
        <w:trPr>
          <w:trHeight w:hRule="exact" w:val="6237"/>
        </w:trPr>
        <w:tc>
          <w:tcPr>
            <w:tcW w:w="9212" w:type="dxa"/>
          </w:tcPr>
          <w:p w14:paraId="6866A795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4537E328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C12622E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384D40B9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06B8D406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7BAAA359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0A6ECDA0" w14:textId="77777777" w:rsidR="00374479" w:rsidRPr="004C2E70" w:rsidRDefault="00374479" w:rsidP="00374479">
      <w:pPr>
        <w:rPr>
          <w:rFonts w:ascii="Arial" w:hAnsi="Arial" w:cs="Arial"/>
        </w:rPr>
      </w:pPr>
    </w:p>
    <w:p w14:paraId="57D31F08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595A60AE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B3BC6D4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3B09D03B" w14:textId="77777777" w:rsidTr="002A5D65">
        <w:trPr>
          <w:trHeight w:hRule="exact" w:val="4913"/>
        </w:trPr>
        <w:tc>
          <w:tcPr>
            <w:tcW w:w="9212" w:type="dxa"/>
          </w:tcPr>
          <w:p w14:paraId="3F47A82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028643E6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3E78793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1448F503" w14:textId="68E5858B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</w:t>
      </w:r>
      <w:r w:rsidR="00280B68">
        <w:rPr>
          <w:rFonts w:ascii="Arial" w:hAnsi="Arial" w:cs="Arial"/>
          <w:bCs/>
          <w:sz w:val="22"/>
        </w:rPr>
        <w:t>.</w:t>
      </w:r>
      <w:r w:rsidR="009F3EC1">
        <w:rPr>
          <w:rFonts w:ascii="Arial" w:hAnsi="Arial" w:cs="Arial"/>
          <w:bCs/>
          <w:sz w:val="22"/>
        </w:rPr>
        <w:t xml:space="preserve">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01DC56DD" w14:textId="77777777" w:rsidTr="005134D7">
        <w:tc>
          <w:tcPr>
            <w:tcW w:w="4606" w:type="dxa"/>
            <w:shd w:val="clear" w:color="auto" w:fill="auto"/>
          </w:tcPr>
          <w:p w14:paraId="4DEC4024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7B658CE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54E54C86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CFD0C03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C2C3FC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78982DBC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BB5906F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F72F7C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6AB11DB5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011F782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51A84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7CD8867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12F698E9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68F396A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1954CCAF" w14:textId="434AFB20" w:rsidR="008F5940" w:rsidRPr="00675AB6" w:rsidRDefault="008F5940" w:rsidP="003968F2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</w:rPr>
            </w:pPr>
            <w:r w:rsidRPr="00675AB6">
              <w:rPr>
                <w:rFonts w:ascii="Arial" w:hAnsi="Arial" w:cs="Arial"/>
              </w:rPr>
              <w:t>Partner</w:t>
            </w:r>
          </w:p>
          <w:p w14:paraId="7766CF78" w14:textId="77777777" w:rsidR="003968F2" w:rsidRPr="00675AB6" w:rsidRDefault="003968F2" w:rsidP="003968F2">
            <w:pPr>
              <w:ind w:left="284" w:hanging="284"/>
              <w:rPr>
                <w:rFonts w:ascii="Arial" w:hAnsi="Arial" w:cs="Arial"/>
              </w:rPr>
            </w:pPr>
          </w:p>
          <w:p w14:paraId="653D053A" w14:textId="2E90C3E8" w:rsidR="0001006A" w:rsidRPr="00675AB6" w:rsidRDefault="0001006A" w:rsidP="003968F2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</w:rPr>
            </w:pPr>
            <w:r w:rsidRPr="00675AB6"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70FE6FFD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6C1B28A8" w14:textId="4AEBEF9F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3968F2">
              <w:rPr>
                <w:rFonts w:ascii="Arial" w:hAnsi="Arial" w:cs="Arial"/>
              </w:rPr>
              <w:t>,</w:t>
            </w:r>
            <w:r w:rsidR="00E7441A" w:rsidRPr="004C2E70">
              <w:rPr>
                <w:rFonts w:ascii="Arial" w:hAnsi="Arial" w:cs="Arial"/>
              </w:rPr>
              <w:t xml:space="preserve"> </w:t>
            </w:r>
            <w:r w:rsidR="00850D7D" w:rsidRPr="00675AB6">
              <w:rPr>
                <w:rFonts w:ascii="Arial" w:hAnsi="Arial" w:cs="Arial"/>
              </w:rPr>
              <w:t>schriftliche</w:t>
            </w:r>
            <w:r w:rsidR="00850D7D">
              <w:rPr>
                <w:rFonts w:ascii="Arial" w:hAnsi="Arial" w:cs="Arial"/>
              </w:rPr>
              <w:t xml:space="preserve">, </w:t>
            </w:r>
            <w:r w:rsidR="00E7441A" w:rsidRPr="004C2E70">
              <w:rPr>
                <w:rFonts w:ascii="Arial" w:hAnsi="Arial" w:cs="Arial"/>
              </w:rPr>
              <w:t>mündl</w:t>
            </w:r>
            <w:r w:rsidR="00AE66F6">
              <w:rPr>
                <w:rFonts w:ascii="Arial" w:hAnsi="Arial" w:cs="Arial"/>
              </w:rPr>
              <w:t>iche</w:t>
            </w:r>
            <w:r w:rsidR="00E7441A" w:rsidRPr="004C2E70">
              <w:rPr>
                <w:rFonts w:ascii="Arial" w:hAnsi="Arial" w:cs="Arial"/>
              </w:rPr>
              <w:t xml:space="preserve"> </w:t>
            </w:r>
            <w:r w:rsidR="008F5940" w:rsidRPr="004C2E70">
              <w:rPr>
                <w:rFonts w:ascii="Arial" w:hAnsi="Arial" w:cs="Arial"/>
              </w:rPr>
              <w:t>Vereinbarung</w:t>
            </w:r>
            <w:r w:rsidR="003968F2">
              <w:rPr>
                <w:rFonts w:ascii="Arial" w:hAnsi="Arial" w:cs="Arial"/>
              </w:rPr>
              <w:t>,</w:t>
            </w:r>
            <w:r w:rsidR="008F5940" w:rsidRPr="004C2E70">
              <w:rPr>
                <w:rFonts w:ascii="Arial" w:hAnsi="Arial" w:cs="Arial"/>
              </w:rPr>
              <w:t xml:space="preserve"> Agieren auf Zuruf</w:t>
            </w:r>
            <w:r w:rsidR="003968F2">
              <w:rPr>
                <w:rFonts w:ascii="Arial" w:hAnsi="Arial" w:cs="Arial"/>
              </w:rPr>
              <w:t>,</w:t>
            </w:r>
            <w:r w:rsidR="008F5940" w:rsidRPr="004C2E70">
              <w:rPr>
                <w:rFonts w:ascii="Arial" w:hAnsi="Arial" w:cs="Arial"/>
              </w:rPr>
              <w:t xml:space="preserve">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35AB7A56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63E7C54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1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4D89417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2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25A13C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3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8F5940" w:rsidRPr="004C2E70" w14:paraId="4D17CE91" w14:textId="77777777">
        <w:trPr>
          <w:trHeight w:hRule="exact" w:val="936"/>
        </w:trPr>
        <w:tc>
          <w:tcPr>
            <w:tcW w:w="2338" w:type="dxa"/>
          </w:tcPr>
          <w:p w14:paraId="0E81031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4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4572" w:type="dxa"/>
          </w:tcPr>
          <w:p w14:paraId="06607E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300" w:type="dxa"/>
          </w:tcPr>
          <w:p w14:paraId="3EF4B6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6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8F5940" w:rsidRPr="004C2E70" w14:paraId="5BE1D16E" w14:textId="77777777">
        <w:trPr>
          <w:trHeight w:hRule="exact" w:val="936"/>
        </w:trPr>
        <w:tc>
          <w:tcPr>
            <w:tcW w:w="2338" w:type="dxa"/>
          </w:tcPr>
          <w:p w14:paraId="255C76C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7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4572" w:type="dxa"/>
          </w:tcPr>
          <w:p w14:paraId="6746866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8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300" w:type="dxa"/>
          </w:tcPr>
          <w:p w14:paraId="179F78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9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8F5940" w:rsidRPr="004C2E70" w14:paraId="6B6E791F" w14:textId="77777777">
        <w:trPr>
          <w:trHeight w:hRule="exact" w:val="936"/>
        </w:trPr>
        <w:tc>
          <w:tcPr>
            <w:tcW w:w="2338" w:type="dxa"/>
          </w:tcPr>
          <w:p w14:paraId="012C58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0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4572" w:type="dxa"/>
          </w:tcPr>
          <w:p w14:paraId="1D5E5DD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1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300" w:type="dxa"/>
          </w:tcPr>
          <w:p w14:paraId="4843C87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2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8F5940" w:rsidRPr="004C2E70" w14:paraId="3526AB48" w14:textId="77777777">
        <w:trPr>
          <w:trHeight w:hRule="exact" w:val="936"/>
        </w:trPr>
        <w:tc>
          <w:tcPr>
            <w:tcW w:w="2338" w:type="dxa"/>
          </w:tcPr>
          <w:p w14:paraId="08299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3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4572" w:type="dxa"/>
          </w:tcPr>
          <w:p w14:paraId="3E2EC38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300" w:type="dxa"/>
          </w:tcPr>
          <w:p w14:paraId="230FEDE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5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8F5940" w:rsidRPr="004C2E70" w14:paraId="5CB85BB4" w14:textId="77777777">
        <w:trPr>
          <w:trHeight w:hRule="exact" w:val="936"/>
        </w:trPr>
        <w:tc>
          <w:tcPr>
            <w:tcW w:w="2338" w:type="dxa"/>
          </w:tcPr>
          <w:p w14:paraId="2785C65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6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4572" w:type="dxa"/>
          </w:tcPr>
          <w:p w14:paraId="5217DC7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300" w:type="dxa"/>
          </w:tcPr>
          <w:p w14:paraId="7872872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8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8F5940" w:rsidRPr="004C2E70" w14:paraId="6AA39310" w14:textId="77777777">
        <w:trPr>
          <w:trHeight w:hRule="exact" w:val="936"/>
        </w:trPr>
        <w:tc>
          <w:tcPr>
            <w:tcW w:w="2338" w:type="dxa"/>
          </w:tcPr>
          <w:p w14:paraId="27A2F59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9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4572" w:type="dxa"/>
          </w:tcPr>
          <w:p w14:paraId="31B361B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0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300" w:type="dxa"/>
          </w:tcPr>
          <w:p w14:paraId="49B973F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1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8F5940" w:rsidRPr="004C2E70" w14:paraId="14693769" w14:textId="77777777">
        <w:trPr>
          <w:trHeight w:hRule="exact" w:val="936"/>
        </w:trPr>
        <w:tc>
          <w:tcPr>
            <w:tcW w:w="2338" w:type="dxa"/>
          </w:tcPr>
          <w:p w14:paraId="204DCB1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2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4572" w:type="dxa"/>
          </w:tcPr>
          <w:p w14:paraId="6374277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3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300" w:type="dxa"/>
          </w:tcPr>
          <w:p w14:paraId="7A1BB7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4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8F5940" w:rsidRPr="004C2E70" w14:paraId="0F974B24" w14:textId="77777777">
        <w:trPr>
          <w:trHeight w:hRule="exact" w:val="936"/>
        </w:trPr>
        <w:tc>
          <w:tcPr>
            <w:tcW w:w="2338" w:type="dxa"/>
          </w:tcPr>
          <w:p w14:paraId="237F6B8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5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4572" w:type="dxa"/>
          </w:tcPr>
          <w:p w14:paraId="6A4CA5E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6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2300" w:type="dxa"/>
          </w:tcPr>
          <w:p w14:paraId="19849D6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</w:tr>
      <w:tr w:rsidR="008F5940" w:rsidRPr="004C2E70" w14:paraId="60871886" w14:textId="77777777">
        <w:trPr>
          <w:trHeight w:hRule="exact" w:val="936"/>
        </w:trPr>
        <w:tc>
          <w:tcPr>
            <w:tcW w:w="2338" w:type="dxa"/>
          </w:tcPr>
          <w:p w14:paraId="3A2A6BE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8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4572" w:type="dxa"/>
          </w:tcPr>
          <w:p w14:paraId="087B911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9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300" w:type="dxa"/>
          </w:tcPr>
          <w:p w14:paraId="0779A3A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0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8F5940" w:rsidRPr="004C2E70" w14:paraId="7615E923" w14:textId="77777777">
        <w:trPr>
          <w:trHeight w:hRule="exact" w:val="936"/>
        </w:trPr>
        <w:tc>
          <w:tcPr>
            <w:tcW w:w="2338" w:type="dxa"/>
          </w:tcPr>
          <w:p w14:paraId="39C4BF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1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4572" w:type="dxa"/>
          </w:tcPr>
          <w:p w14:paraId="4C06620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2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300" w:type="dxa"/>
          </w:tcPr>
          <w:p w14:paraId="2BEB1F2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3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</w:tr>
    </w:tbl>
    <w:p w14:paraId="419DCDBD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EAA666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750CF50F" w14:textId="77777777">
        <w:trPr>
          <w:trHeight w:hRule="exact" w:val="5982"/>
        </w:trPr>
        <w:tc>
          <w:tcPr>
            <w:tcW w:w="9212" w:type="dxa"/>
          </w:tcPr>
          <w:p w14:paraId="0DFE6FA0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D223989" w14:textId="77777777" w:rsidR="00D547A4" w:rsidRDefault="00D547A4" w:rsidP="00D547A4">
      <w:pPr>
        <w:rPr>
          <w:rFonts w:ascii="Arial" w:hAnsi="Arial" w:cs="Arial"/>
          <w:sz w:val="22"/>
        </w:rPr>
      </w:pPr>
    </w:p>
    <w:p w14:paraId="7506049F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02EC4F63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3C041BBA" w14:textId="77777777" w:rsidTr="00AF6997">
        <w:trPr>
          <w:trHeight w:hRule="exact" w:val="5982"/>
        </w:trPr>
        <w:tc>
          <w:tcPr>
            <w:tcW w:w="9212" w:type="dxa"/>
          </w:tcPr>
          <w:p w14:paraId="3EAE33C0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4A88A49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7B36" w14:textId="77777777" w:rsidR="00947206" w:rsidRDefault="00947206">
      <w:r>
        <w:separator/>
      </w:r>
    </w:p>
  </w:endnote>
  <w:endnote w:type="continuationSeparator" w:id="0">
    <w:p w14:paraId="1B0B940B" w14:textId="77777777" w:rsidR="00947206" w:rsidRDefault="0094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4910" w14:textId="77777777" w:rsidR="003E2273" w:rsidRDefault="003E22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CFCD" w14:textId="47094443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B5190">
      <w:rPr>
        <w:rFonts w:ascii="Arial" w:hAnsi="Arial" w:cs="Arial"/>
        <w:sz w:val="18"/>
        <w:szCs w:val="18"/>
      </w:rPr>
      <w:fldChar w:fldCharType="begin"/>
    </w:r>
    <w:r w:rsidRPr="00CB5190">
      <w:rPr>
        <w:rFonts w:ascii="Arial" w:hAnsi="Arial" w:cs="Arial"/>
        <w:sz w:val="18"/>
        <w:szCs w:val="18"/>
      </w:rPr>
      <w:instrText xml:space="preserve"> FILENAME  \* FirstCap  \* MERGEFORMAT </w:instrText>
    </w:r>
    <w:r w:rsidRPr="00CB5190">
      <w:rPr>
        <w:rFonts w:ascii="Arial" w:hAnsi="Arial" w:cs="Arial"/>
        <w:sz w:val="18"/>
        <w:szCs w:val="18"/>
      </w:rPr>
      <w:fldChar w:fldCharType="separate"/>
    </w:r>
    <w:r w:rsidR="00CB5190" w:rsidRPr="00CB5190">
      <w:rPr>
        <w:rFonts w:ascii="Arial" w:hAnsi="Arial" w:cs="Arial"/>
        <w:noProof/>
        <w:sz w:val="18"/>
        <w:szCs w:val="18"/>
      </w:rPr>
      <w:t>BWS_</w:t>
    </w:r>
    <w:r w:rsidR="003E2273">
      <w:rPr>
        <w:rFonts w:ascii="Arial" w:hAnsi="Arial" w:cs="Arial"/>
        <w:noProof/>
        <w:sz w:val="18"/>
        <w:szCs w:val="18"/>
      </w:rPr>
      <w:t>Schulname</w:t>
    </w:r>
    <w:r w:rsidR="005C0ACF" w:rsidRPr="00CB5190">
      <w:rPr>
        <w:rFonts w:ascii="Arial" w:hAnsi="Arial" w:cs="Arial"/>
        <w:noProof/>
        <w:sz w:val="18"/>
        <w:szCs w:val="18"/>
      </w:rPr>
      <w:t>_</w:t>
    </w:r>
    <w:r w:rsidR="003E2273">
      <w:rPr>
        <w:rFonts w:ascii="Arial" w:hAnsi="Arial" w:cs="Arial"/>
        <w:noProof/>
        <w:sz w:val="18"/>
        <w:szCs w:val="18"/>
      </w:rPr>
      <w:t>20</w:t>
    </w:r>
    <w:r w:rsidR="005C0ACF" w:rsidRPr="00CB5190">
      <w:rPr>
        <w:rFonts w:ascii="Arial" w:hAnsi="Arial" w:cs="Arial"/>
        <w:noProof/>
        <w:sz w:val="18"/>
        <w:szCs w:val="18"/>
      </w:rPr>
      <w:t>23</w:t>
    </w:r>
    <w:r w:rsidRPr="00CB5190">
      <w:rPr>
        <w:rFonts w:ascii="Arial" w:hAnsi="Arial" w:cs="Arial"/>
        <w:sz w:val="18"/>
        <w:szCs w:val="18"/>
      </w:rPr>
      <w:fldChar w:fldCharType="end"/>
    </w:r>
    <w:r w:rsidR="003E2273">
      <w:rPr>
        <w:rFonts w:ascii="Arial" w:hAnsi="Arial" w:cs="Arial"/>
        <w:sz w:val="18"/>
        <w:szCs w:val="18"/>
      </w:rPr>
      <w:t xml:space="preserve">_24_rezert </w:t>
    </w:r>
    <w:r w:rsidR="00A14C3D">
      <w:rPr>
        <w:rFonts w:ascii="Arial" w:hAnsi="Arial" w:cs="Arial"/>
        <w:sz w:val="18"/>
        <w:szCs w:val="18"/>
      </w:rPr>
      <w:t>2</w:t>
    </w:r>
    <w:r w:rsidR="00306C98">
      <w:rPr>
        <w:rFonts w:ascii="Arial" w:hAnsi="Arial" w:cs="Arial"/>
        <w:sz w:val="18"/>
        <w:szCs w:val="18"/>
      </w:rPr>
      <w:tab/>
    </w:r>
    <w:r w:rsidR="00CB5190">
      <w:rPr>
        <w:rFonts w:ascii="Arial" w:hAnsi="Arial" w:cs="Arial"/>
        <w:sz w:val="18"/>
        <w:szCs w:val="18"/>
      </w:rPr>
      <w:t xml:space="preserve">              </w:t>
    </w:r>
    <w:r w:rsidR="00F55D91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675AB6">
      <w:rPr>
        <w:rStyle w:val="Seitenzahl"/>
        <w:rFonts w:ascii="Arial" w:hAnsi="Arial" w:cs="Arial"/>
        <w:noProof/>
        <w:sz w:val="18"/>
        <w:szCs w:val="18"/>
      </w:rPr>
      <w:t>10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675AB6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0469" w14:textId="77777777" w:rsidR="003E2273" w:rsidRDefault="003E22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5F33" w14:textId="77777777" w:rsidR="00947206" w:rsidRDefault="00947206">
      <w:r>
        <w:separator/>
      </w:r>
    </w:p>
  </w:footnote>
  <w:footnote w:type="continuationSeparator" w:id="0">
    <w:p w14:paraId="1B6210DE" w14:textId="77777777" w:rsidR="00947206" w:rsidRDefault="0094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7979" w14:textId="77777777" w:rsidR="003E2273" w:rsidRDefault="003E22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EBB1" w14:textId="5319ADA4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AD2CDF">
      <w:rPr>
        <w:rFonts w:ascii="Arial" w:hAnsi="Arial" w:cs="Arial"/>
      </w:rPr>
      <w:t>: Rezertifizierung</w:t>
    </w:r>
    <w:r w:rsidR="002E364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3C0C" w14:textId="77777777" w:rsidR="003E2273" w:rsidRDefault="003E2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73BA4"/>
    <w:multiLevelType w:val="multilevel"/>
    <w:tmpl w:val="6DB4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56CEB"/>
    <w:multiLevelType w:val="hybridMultilevel"/>
    <w:tmpl w:val="61C41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E414CD"/>
    <w:multiLevelType w:val="hybridMultilevel"/>
    <w:tmpl w:val="6D24A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B65D0"/>
    <w:multiLevelType w:val="hybridMultilevel"/>
    <w:tmpl w:val="0AEED09E"/>
    <w:lvl w:ilvl="0" w:tplc="743C8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140037">
    <w:abstractNumId w:val="15"/>
  </w:num>
  <w:num w:numId="2" w16cid:durableId="1815217979">
    <w:abstractNumId w:val="35"/>
  </w:num>
  <w:num w:numId="3" w16cid:durableId="267739604">
    <w:abstractNumId w:val="16"/>
  </w:num>
  <w:num w:numId="4" w16cid:durableId="393241497">
    <w:abstractNumId w:val="33"/>
  </w:num>
  <w:num w:numId="5" w16cid:durableId="649212431">
    <w:abstractNumId w:val="0"/>
  </w:num>
  <w:num w:numId="6" w16cid:durableId="2142262584">
    <w:abstractNumId w:val="8"/>
  </w:num>
  <w:num w:numId="7" w16cid:durableId="1308244583">
    <w:abstractNumId w:val="22"/>
  </w:num>
  <w:num w:numId="8" w16cid:durableId="659311159">
    <w:abstractNumId w:val="11"/>
  </w:num>
  <w:num w:numId="9" w16cid:durableId="1977908918">
    <w:abstractNumId w:val="34"/>
  </w:num>
  <w:num w:numId="10" w16cid:durableId="1702972979">
    <w:abstractNumId w:val="7"/>
  </w:num>
  <w:num w:numId="11" w16cid:durableId="1093740638">
    <w:abstractNumId w:val="23"/>
  </w:num>
  <w:num w:numId="12" w16cid:durableId="252596485">
    <w:abstractNumId w:val="5"/>
  </w:num>
  <w:num w:numId="13" w16cid:durableId="1161967924">
    <w:abstractNumId w:val="31"/>
  </w:num>
  <w:num w:numId="14" w16cid:durableId="1731687571">
    <w:abstractNumId w:val="3"/>
  </w:num>
  <w:num w:numId="15" w16cid:durableId="1820074861">
    <w:abstractNumId w:val="27"/>
  </w:num>
  <w:num w:numId="16" w16cid:durableId="1254582914">
    <w:abstractNumId w:val="17"/>
  </w:num>
  <w:num w:numId="17" w16cid:durableId="249392170">
    <w:abstractNumId w:val="2"/>
  </w:num>
  <w:num w:numId="18" w16cid:durableId="1851944719">
    <w:abstractNumId w:val="32"/>
  </w:num>
  <w:num w:numId="19" w16cid:durableId="1358198384">
    <w:abstractNumId w:val="12"/>
  </w:num>
  <w:num w:numId="20" w16cid:durableId="246502793">
    <w:abstractNumId w:val="10"/>
  </w:num>
  <w:num w:numId="21" w16cid:durableId="1454980762">
    <w:abstractNumId w:val="24"/>
  </w:num>
  <w:num w:numId="22" w16cid:durableId="726801747">
    <w:abstractNumId w:val="25"/>
  </w:num>
  <w:num w:numId="23" w16cid:durableId="1709525278">
    <w:abstractNumId w:val="18"/>
  </w:num>
  <w:num w:numId="24" w16cid:durableId="132261355">
    <w:abstractNumId w:val="29"/>
  </w:num>
  <w:num w:numId="25" w16cid:durableId="228736859">
    <w:abstractNumId w:val="28"/>
  </w:num>
  <w:num w:numId="26" w16cid:durableId="1263681545">
    <w:abstractNumId w:val="9"/>
  </w:num>
  <w:num w:numId="27" w16cid:durableId="1883980286">
    <w:abstractNumId w:val="6"/>
  </w:num>
  <w:num w:numId="28" w16cid:durableId="1486820492">
    <w:abstractNumId w:val="19"/>
  </w:num>
  <w:num w:numId="29" w16cid:durableId="459149547">
    <w:abstractNumId w:val="21"/>
  </w:num>
  <w:num w:numId="30" w16cid:durableId="58675529">
    <w:abstractNumId w:val="1"/>
  </w:num>
  <w:num w:numId="31" w16cid:durableId="802691999">
    <w:abstractNumId w:val="14"/>
  </w:num>
  <w:num w:numId="32" w16cid:durableId="985742280">
    <w:abstractNumId w:val="26"/>
  </w:num>
  <w:num w:numId="33" w16cid:durableId="1790122699">
    <w:abstractNumId w:val="4"/>
  </w:num>
  <w:num w:numId="34" w16cid:durableId="1566256876">
    <w:abstractNumId w:val="20"/>
  </w:num>
  <w:num w:numId="35" w16cid:durableId="1549417510">
    <w:abstractNumId w:val="30"/>
  </w:num>
  <w:num w:numId="36" w16cid:durableId="1961064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940"/>
    <w:rsid w:val="0001006A"/>
    <w:rsid w:val="00034B2A"/>
    <w:rsid w:val="00040C63"/>
    <w:rsid w:val="000425FE"/>
    <w:rsid w:val="00047285"/>
    <w:rsid w:val="000525E9"/>
    <w:rsid w:val="00070C61"/>
    <w:rsid w:val="00080408"/>
    <w:rsid w:val="00084BF5"/>
    <w:rsid w:val="000915EA"/>
    <w:rsid w:val="000A7357"/>
    <w:rsid w:val="000B5A79"/>
    <w:rsid w:val="000D04D6"/>
    <w:rsid w:val="000D0B51"/>
    <w:rsid w:val="000E5C6B"/>
    <w:rsid w:val="000F6B5D"/>
    <w:rsid w:val="00115B7E"/>
    <w:rsid w:val="001213B3"/>
    <w:rsid w:val="00127B1E"/>
    <w:rsid w:val="00127C9D"/>
    <w:rsid w:val="00131D19"/>
    <w:rsid w:val="0013407F"/>
    <w:rsid w:val="00134615"/>
    <w:rsid w:val="00140846"/>
    <w:rsid w:val="00150E8F"/>
    <w:rsid w:val="0015579D"/>
    <w:rsid w:val="00161F65"/>
    <w:rsid w:val="00171664"/>
    <w:rsid w:val="00183507"/>
    <w:rsid w:val="001A4E67"/>
    <w:rsid w:val="00222AB4"/>
    <w:rsid w:val="002372BE"/>
    <w:rsid w:val="00254DD4"/>
    <w:rsid w:val="00271775"/>
    <w:rsid w:val="00280B68"/>
    <w:rsid w:val="00291C4A"/>
    <w:rsid w:val="002A1A3A"/>
    <w:rsid w:val="002A325C"/>
    <w:rsid w:val="002A37AF"/>
    <w:rsid w:val="002A5D65"/>
    <w:rsid w:val="002B3C6A"/>
    <w:rsid w:val="002B7F9A"/>
    <w:rsid w:val="002C04DE"/>
    <w:rsid w:val="002C6BAC"/>
    <w:rsid w:val="002D1A9B"/>
    <w:rsid w:val="002E1971"/>
    <w:rsid w:val="002E3575"/>
    <w:rsid w:val="002E364F"/>
    <w:rsid w:val="002F3D62"/>
    <w:rsid w:val="002F7C8A"/>
    <w:rsid w:val="002F7DCE"/>
    <w:rsid w:val="00301D20"/>
    <w:rsid w:val="00306C98"/>
    <w:rsid w:val="00312969"/>
    <w:rsid w:val="00322A55"/>
    <w:rsid w:val="00334841"/>
    <w:rsid w:val="00335488"/>
    <w:rsid w:val="00336386"/>
    <w:rsid w:val="00340AFD"/>
    <w:rsid w:val="003418AD"/>
    <w:rsid w:val="003603C7"/>
    <w:rsid w:val="00361504"/>
    <w:rsid w:val="00374479"/>
    <w:rsid w:val="0037638B"/>
    <w:rsid w:val="00377FAB"/>
    <w:rsid w:val="003825ED"/>
    <w:rsid w:val="003832A7"/>
    <w:rsid w:val="0038454B"/>
    <w:rsid w:val="003968F2"/>
    <w:rsid w:val="003A7ACE"/>
    <w:rsid w:val="003B54DA"/>
    <w:rsid w:val="003B5BEC"/>
    <w:rsid w:val="003C0EF2"/>
    <w:rsid w:val="003C31E6"/>
    <w:rsid w:val="003E2273"/>
    <w:rsid w:val="00422C53"/>
    <w:rsid w:val="004256D8"/>
    <w:rsid w:val="00430158"/>
    <w:rsid w:val="0043545E"/>
    <w:rsid w:val="004519CC"/>
    <w:rsid w:val="00467D9E"/>
    <w:rsid w:val="0047372C"/>
    <w:rsid w:val="004763C0"/>
    <w:rsid w:val="0047654E"/>
    <w:rsid w:val="00494535"/>
    <w:rsid w:val="004C2E70"/>
    <w:rsid w:val="004C6067"/>
    <w:rsid w:val="004E09F0"/>
    <w:rsid w:val="004F4552"/>
    <w:rsid w:val="005120AA"/>
    <w:rsid w:val="005134D7"/>
    <w:rsid w:val="005171D9"/>
    <w:rsid w:val="00560A17"/>
    <w:rsid w:val="005679F6"/>
    <w:rsid w:val="00577163"/>
    <w:rsid w:val="0058119F"/>
    <w:rsid w:val="0058604F"/>
    <w:rsid w:val="00591CBE"/>
    <w:rsid w:val="005960C9"/>
    <w:rsid w:val="005A00B8"/>
    <w:rsid w:val="005A0E0D"/>
    <w:rsid w:val="005B35BA"/>
    <w:rsid w:val="005B4040"/>
    <w:rsid w:val="005C0ACF"/>
    <w:rsid w:val="005D20F8"/>
    <w:rsid w:val="005E740D"/>
    <w:rsid w:val="00615CB3"/>
    <w:rsid w:val="00626F54"/>
    <w:rsid w:val="00631D4A"/>
    <w:rsid w:val="00637A54"/>
    <w:rsid w:val="00641E9F"/>
    <w:rsid w:val="00675AB6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542F5"/>
    <w:rsid w:val="0079056D"/>
    <w:rsid w:val="007A05E4"/>
    <w:rsid w:val="007D040E"/>
    <w:rsid w:val="007E6A57"/>
    <w:rsid w:val="00804E9C"/>
    <w:rsid w:val="00814FFC"/>
    <w:rsid w:val="0081516F"/>
    <w:rsid w:val="00825D7C"/>
    <w:rsid w:val="008365AF"/>
    <w:rsid w:val="008438B8"/>
    <w:rsid w:val="00844435"/>
    <w:rsid w:val="00850D7D"/>
    <w:rsid w:val="00857DD7"/>
    <w:rsid w:val="008669DD"/>
    <w:rsid w:val="0087042D"/>
    <w:rsid w:val="00885D67"/>
    <w:rsid w:val="00892F84"/>
    <w:rsid w:val="008A619B"/>
    <w:rsid w:val="008C05C7"/>
    <w:rsid w:val="008C0DEB"/>
    <w:rsid w:val="008C337D"/>
    <w:rsid w:val="008E35FF"/>
    <w:rsid w:val="008E659F"/>
    <w:rsid w:val="008F5940"/>
    <w:rsid w:val="008F5CBB"/>
    <w:rsid w:val="00911CB1"/>
    <w:rsid w:val="00913000"/>
    <w:rsid w:val="00947206"/>
    <w:rsid w:val="009523F4"/>
    <w:rsid w:val="009603A1"/>
    <w:rsid w:val="009635FE"/>
    <w:rsid w:val="0096660E"/>
    <w:rsid w:val="00986448"/>
    <w:rsid w:val="0099345F"/>
    <w:rsid w:val="009A2F54"/>
    <w:rsid w:val="009B19EF"/>
    <w:rsid w:val="009B1EC6"/>
    <w:rsid w:val="009B3FBE"/>
    <w:rsid w:val="009B58D5"/>
    <w:rsid w:val="009D1D40"/>
    <w:rsid w:val="009E16B7"/>
    <w:rsid w:val="009F3EC1"/>
    <w:rsid w:val="009F64F4"/>
    <w:rsid w:val="00A0511A"/>
    <w:rsid w:val="00A06F13"/>
    <w:rsid w:val="00A114C8"/>
    <w:rsid w:val="00A14C3D"/>
    <w:rsid w:val="00A63C23"/>
    <w:rsid w:val="00A65969"/>
    <w:rsid w:val="00A754B4"/>
    <w:rsid w:val="00A82251"/>
    <w:rsid w:val="00A97B79"/>
    <w:rsid w:val="00AC0981"/>
    <w:rsid w:val="00AC58C8"/>
    <w:rsid w:val="00AD2B5C"/>
    <w:rsid w:val="00AD2CDF"/>
    <w:rsid w:val="00AD2F08"/>
    <w:rsid w:val="00AD4F36"/>
    <w:rsid w:val="00AD7E49"/>
    <w:rsid w:val="00AE6143"/>
    <w:rsid w:val="00AE66F6"/>
    <w:rsid w:val="00AF6997"/>
    <w:rsid w:val="00AF6AEB"/>
    <w:rsid w:val="00B23B3E"/>
    <w:rsid w:val="00B241F6"/>
    <w:rsid w:val="00B45F3D"/>
    <w:rsid w:val="00B53374"/>
    <w:rsid w:val="00B72763"/>
    <w:rsid w:val="00B84679"/>
    <w:rsid w:val="00B90269"/>
    <w:rsid w:val="00B92CB0"/>
    <w:rsid w:val="00BB4CE3"/>
    <w:rsid w:val="00BE5540"/>
    <w:rsid w:val="00BF4014"/>
    <w:rsid w:val="00C0313C"/>
    <w:rsid w:val="00C056B5"/>
    <w:rsid w:val="00C236E1"/>
    <w:rsid w:val="00C415DC"/>
    <w:rsid w:val="00C64729"/>
    <w:rsid w:val="00C65F4C"/>
    <w:rsid w:val="00C865E3"/>
    <w:rsid w:val="00CA409D"/>
    <w:rsid w:val="00CA451C"/>
    <w:rsid w:val="00CB5190"/>
    <w:rsid w:val="00CB71BD"/>
    <w:rsid w:val="00CB7BC7"/>
    <w:rsid w:val="00CC0EBC"/>
    <w:rsid w:val="00CD6B4C"/>
    <w:rsid w:val="00D0488B"/>
    <w:rsid w:val="00D11010"/>
    <w:rsid w:val="00D144E6"/>
    <w:rsid w:val="00D35148"/>
    <w:rsid w:val="00D3580E"/>
    <w:rsid w:val="00D35A08"/>
    <w:rsid w:val="00D547A4"/>
    <w:rsid w:val="00D83826"/>
    <w:rsid w:val="00D87010"/>
    <w:rsid w:val="00DA56A0"/>
    <w:rsid w:val="00DA5CA0"/>
    <w:rsid w:val="00DB518B"/>
    <w:rsid w:val="00DB69B1"/>
    <w:rsid w:val="00DC3612"/>
    <w:rsid w:val="00DE78E4"/>
    <w:rsid w:val="00DF7A99"/>
    <w:rsid w:val="00E002F6"/>
    <w:rsid w:val="00E17D23"/>
    <w:rsid w:val="00E20535"/>
    <w:rsid w:val="00E20D1E"/>
    <w:rsid w:val="00E24EC6"/>
    <w:rsid w:val="00E2767E"/>
    <w:rsid w:val="00E43860"/>
    <w:rsid w:val="00E540EA"/>
    <w:rsid w:val="00E7441A"/>
    <w:rsid w:val="00E806AE"/>
    <w:rsid w:val="00E87DAF"/>
    <w:rsid w:val="00EB6082"/>
    <w:rsid w:val="00EB7A20"/>
    <w:rsid w:val="00EC652F"/>
    <w:rsid w:val="00ED3062"/>
    <w:rsid w:val="00ED492E"/>
    <w:rsid w:val="00EF5229"/>
    <w:rsid w:val="00F035BA"/>
    <w:rsid w:val="00F0619C"/>
    <w:rsid w:val="00F30491"/>
    <w:rsid w:val="00F35AED"/>
    <w:rsid w:val="00F4676D"/>
    <w:rsid w:val="00F55D91"/>
    <w:rsid w:val="00F615D8"/>
    <w:rsid w:val="00F70B0B"/>
    <w:rsid w:val="00F81CB6"/>
    <w:rsid w:val="00F910B6"/>
    <w:rsid w:val="00F92AE8"/>
    <w:rsid w:val="00F941F4"/>
    <w:rsid w:val="00F9430F"/>
    <w:rsid w:val="00FB4F90"/>
    <w:rsid w:val="00FD3819"/>
    <w:rsid w:val="00FD7C47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1A4F7"/>
  <w15:chartTrackingRefBased/>
  <w15:docId w15:val="{434CA73E-9294-40A6-B04D-CF473B4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5F7E-9F65-42DB-89D2-4124B10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46</cp:revision>
  <cp:lastPrinted>2023-09-04T07:16:00Z</cp:lastPrinted>
  <dcterms:created xsi:type="dcterms:W3CDTF">2021-08-27T05:43:00Z</dcterms:created>
  <dcterms:modified xsi:type="dcterms:W3CDTF">2023-09-08T07:28:00Z</dcterms:modified>
</cp:coreProperties>
</file>